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0" w:type="dxa"/>
        <w:jc w:val="center"/>
        <w:tblLook w:val="0600"/>
      </w:tblPr>
      <w:tblGrid>
        <w:gridCol w:w="1517"/>
        <w:gridCol w:w="2376"/>
        <w:gridCol w:w="2657"/>
        <w:gridCol w:w="2772"/>
        <w:gridCol w:w="3080"/>
        <w:gridCol w:w="2072"/>
        <w:gridCol w:w="976"/>
      </w:tblGrid>
      <w:tr w:rsidR="00D6298B" w:rsidRPr="00D6298B" w:rsidTr="004D5F02">
        <w:trPr>
          <w:trHeight w:val="280"/>
          <w:jc w:val="center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РАСПОРЕД ПРЕДАВАЊ</w:t>
            </w:r>
            <w:r w:rsidR="00610DE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А У ПРОЛЕЋНО</w:t>
            </w:r>
            <w:r w:rsidR="004B736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М СЕМЕСТРУ ШКОЛСКЕ 201</w:t>
            </w:r>
            <w:r w:rsidR="00610DE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8</w:t>
            </w:r>
            <w:r w:rsidR="004B736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/1</w:t>
            </w:r>
            <w:r w:rsidR="00610DE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9</w:t>
            </w: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. Г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</w:tr>
      <w:tr w:rsidR="00D6298B" w:rsidRPr="00D6298B" w:rsidTr="004D5F02">
        <w:trPr>
          <w:trHeight w:val="8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4D5F02">
        <w:trPr>
          <w:trHeight w:val="300"/>
          <w:jc w:val="center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0970EA" w:rsidRDefault="000970E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12F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 w:rsidR="00D12F50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Прва</w:t>
            </w:r>
            <w:r w:rsidR="00D12F50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D6298B" w:rsidTr="004D5F02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4D5F02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врем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384F5B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Понедељак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384F5B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Утора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384F5B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384F5B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Четврта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8B" w:rsidRPr="00384F5B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DB4780" w:rsidRPr="00502C18" w:rsidTr="004D5F02">
        <w:trPr>
          <w:trHeight w:val="389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502C18" w:rsidRDefault="00DB4780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DB4780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453CF1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ки језик 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A4071B" w:rsidP="0013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Психологија даровит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780" w:rsidRPr="00384F5B" w:rsidRDefault="008312F5" w:rsidP="00831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Хигијена у предшкол.устано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2F1CCD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Креативна радио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502C18" w:rsidRDefault="00DB4780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B4780" w:rsidRPr="00502C18" w:rsidTr="004D5F0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502C18" w:rsidRDefault="00DB4780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FD3FE5" w:rsidP="00FD3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453CF1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ки језик 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A4071B" w:rsidP="000970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ија даровит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780" w:rsidRPr="00384F5B" w:rsidRDefault="008312F5" w:rsidP="00116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Хигиј</w:t>
            </w:r>
            <w:r w:rsidR="0011688D" w:rsidRPr="00384F5B">
              <w:rPr>
                <w:rFonts w:ascii="Times New Roman" w:eastAsia="Times New Roman" w:hAnsi="Times New Roman" w:cs="Times New Roman"/>
              </w:rPr>
              <w:t>е</w:t>
            </w:r>
            <w:r w:rsidRPr="00384F5B">
              <w:rPr>
                <w:rFonts w:ascii="Times New Roman" w:eastAsia="Times New Roman" w:hAnsi="Times New Roman" w:cs="Times New Roman"/>
              </w:rPr>
              <w:t>на у предшкол.устано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2F1CCD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Креативна радио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502C18" w:rsidRDefault="00DB4780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B4780" w:rsidRPr="00502C18" w:rsidTr="004D5F0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502C18" w:rsidRDefault="00DB4780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FD3FE5" w:rsidP="00FD3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384F5B" w:rsidRDefault="00453CF1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ки језик 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384F5B" w:rsidRDefault="005A42D5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Информатика у образова.</w:t>
            </w:r>
            <w:r w:rsidR="00DB4780" w:rsidRPr="00384F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384F5B" w:rsidRDefault="00202B4E" w:rsidP="0020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школска педагогија 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384F5B" w:rsidRDefault="00DB4780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502C18" w:rsidRDefault="00DB4780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83B97" w:rsidRPr="00502C18" w:rsidTr="00453CF1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502C18" w:rsidRDefault="00E83B97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97" w:rsidRPr="00384F5B" w:rsidRDefault="00E83B97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97" w:rsidRPr="00384F5B" w:rsidRDefault="00E83B97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97" w:rsidRPr="00384F5B" w:rsidRDefault="005A42D5" w:rsidP="005A4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Информатика у образова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384F5B" w:rsidRDefault="00202B4E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школска педагогија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384F5B" w:rsidRDefault="00E83B97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502C18" w:rsidRDefault="00E83B97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A3AA3" w:rsidRPr="00502C18" w:rsidTr="00453CF1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4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A3" w:rsidRPr="00384F5B" w:rsidRDefault="002A3AA3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5A42D5" w:rsidP="005A4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Информатика у образова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02B4E" w:rsidP="00202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школска педагогија1</w:t>
            </w:r>
            <w:r w:rsidR="005A42D5" w:rsidRPr="00384F5B">
              <w:rPr>
                <w:rFonts w:ascii="Times New Roman" w:eastAsia="Times New Roman" w:hAnsi="Times New Roman" w:cs="Times New Roman"/>
              </w:rPr>
              <w:t>(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A3AA3" w:rsidRPr="00502C18" w:rsidTr="004D5F0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4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473295" w:rsidP="005A42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Информатика у образова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3AA3" w:rsidRPr="00502C18" w:rsidTr="004D5F02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После подне 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3AA3" w:rsidRPr="00502C18" w:rsidTr="00473295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A3" w:rsidRPr="00384F5B" w:rsidRDefault="00473295" w:rsidP="00473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384F5B">
              <w:rPr>
                <w:rFonts w:ascii="Times New Roman" w:eastAsia="Times New Roman" w:hAnsi="Times New Roman" w:cs="Times New Roman"/>
                <w:lang w:val="sr-Cyrl-CS"/>
              </w:rPr>
              <w:t>Информатика у образо.(в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A3" w:rsidRPr="00384F5B" w:rsidRDefault="00202B4E" w:rsidP="0013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Енглески језик 2 (в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A3AA3" w:rsidRPr="00502C18" w:rsidTr="00FD3FE5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A3" w:rsidRPr="00384F5B" w:rsidRDefault="002A3AA3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A3" w:rsidRPr="00384F5B" w:rsidRDefault="00473295" w:rsidP="00473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Информатика у образо.(в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A3" w:rsidRPr="00384F5B" w:rsidRDefault="00202B4E" w:rsidP="00831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Енглески језик 2 (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A3AA3" w:rsidRPr="00502C18" w:rsidTr="00FD3FE5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A3" w:rsidRPr="00384F5B" w:rsidRDefault="002A3AA3" w:rsidP="000161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83232E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384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оциологија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A3" w:rsidRPr="00384F5B" w:rsidRDefault="00202B4E" w:rsidP="0063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Енглески језик 2 (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A3AA3" w:rsidRPr="00502C18" w:rsidTr="005A42D5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A3" w:rsidRPr="00384F5B" w:rsidRDefault="002A3AA3" w:rsidP="00E9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A3AA3" w:rsidRPr="00502C18" w:rsidTr="00202B4E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A3" w:rsidRPr="00384F5B" w:rsidRDefault="002A3AA3" w:rsidP="00202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A3AA3" w:rsidRPr="00502C18" w:rsidTr="004D5F0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384F5B" w:rsidRDefault="002A3AA3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4F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384F5B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502C18" w:rsidRDefault="002A3AA3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D6298B" w:rsidRPr="00D12F50" w:rsidRDefault="00D6298B">
      <w:pPr>
        <w:rPr>
          <w:rFonts w:ascii="Times New Roman" w:eastAsia="Times New Roman" w:hAnsi="Times New Roman" w:cs="Times New Roman"/>
          <w:color w:val="000000"/>
        </w:rPr>
      </w:pPr>
      <w:r w:rsidRPr="00502C18">
        <w:rPr>
          <w:rFonts w:ascii="Times New Roman" w:eastAsia="Times New Roman" w:hAnsi="Times New Roman" w:cs="Times New Roman"/>
          <w:b/>
          <w:color w:val="000000"/>
        </w:rPr>
        <w:t>Прва радна недеља:</w:t>
      </w:r>
      <w:r w:rsidR="006D0CB1">
        <w:rPr>
          <w:rFonts w:ascii="Times New Roman" w:eastAsia="Times New Roman" w:hAnsi="Times New Roman" w:cs="Times New Roman"/>
          <w:color w:val="000000"/>
        </w:rPr>
        <w:t xml:space="preserve"> 18.2-23.2;  4.3-9.3; 18.3-23.3;  1.4-6.4;  15.4-20.4;  29.4-4.5; </w:t>
      </w:r>
      <w:r w:rsidR="00E86DBE">
        <w:rPr>
          <w:rFonts w:ascii="Times New Roman" w:eastAsia="Times New Roman" w:hAnsi="Times New Roman" w:cs="Times New Roman"/>
          <w:color w:val="000000"/>
        </w:rPr>
        <w:t xml:space="preserve">  13.5-18.5;   27.5-1.6.</w:t>
      </w:r>
      <w:r w:rsidR="00D12F50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W w:w="15197" w:type="dxa"/>
        <w:jc w:val="center"/>
        <w:tblLook w:val="04A0"/>
      </w:tblPr>
      <w:tblGrid>
        <w:gridCol w:w="1517"/>
        <w:gridCol w:w="1748"/>
        <w:gridCol w:w="2631"/>
        <w:gridCol w:w="2738"/>
        <w:gridCol w:w="3243"/>
        <w:gridCol w:w="2344"/>
        <w:gridCol w:w="976"/>
      </w:tblGrid>
      <w:tr w:rsidR="00D6298B" w:rsidRPr="00502C18" w:rsidTr="00D7140F">
        <w:trPr>
          <w:trHeight w:val="300"/>
          <w:jc w:val="center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5C10A8" w:rsidRDefault="000970EA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5C10A8" w:rsidRDefault="00D6298B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5C10A8" w:rsidRDefault="00D12F50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РВА ГОДИНА – </w:t>
            </w:r>
            <w:r w:rsidR="00D6298B"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руг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D6298B"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502C18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ре подне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298B" w:rsidRPr="00502C18" w:rsidTr="00D7140F">
        <w:trPr>
          <w:trHeight w:val="1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ов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недељак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Уторак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етвртак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502C18" w:rsidRDefault="00D6298B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</w:p>
        </w:tc>
      </w:tr>
      <w:tr w:rsidR="004D499A" w:rsidRPr="00502C18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4D499A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00-08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502C18" w:rsidRDefault="004D499A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4D499A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Филозофија са етиком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A4071B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502C18" w:rsidRDefault="004D499A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Хигијена у предшкол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502C18" w:rsidRDefault="002F1CCD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4D499A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D499A" w:rsidRPr="00502C18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4D499A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45-09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502C18" w:rsidRDefault="00FD3FE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логиј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4D499A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Филозофија са етиком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9A" w:rsidRPr="00502C18" w:rsidRDefault="00A4071B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502C18" w:rsidRDefault="004D499A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Хигијена у предшкол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502C18" w:rsidRDefault="002F1CCD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4D499A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D499A" w:rsidRPr="00502C18" w:rsidTr="008312F5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4D499A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9,45-1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502C18" w:rsidRDefault="00FD3FE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логиј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4D499A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Филозофија са етиком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E9544B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Информатика у образова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99A" w:rsidRPr="00502C18" w:rsidRDefault="003B422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школска педагогија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502C18" w:rsidRDefault="004D499A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502C18" w:rsidRDefault="004D499A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7759A" w:rsidRPr="00502C18" w:rsidTr="00E9544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59A" w:rsidRPr="00502C18" w:rsidRDefault="00E7759A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,30-11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502C18" w:rsidRDefault="00E7759A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502C18" w:rsidRDefault="00E7759A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Филозофија са етиком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59A" w:rsidRPr="00502C18" w:rsidRDefault="00E9544B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Информатика у образова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228" w:rsidRPr="00502C18" w:rsidRDefault="003B422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школска педагогија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502C18" w:rsidRDefault="002F1CCD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Српски језик 2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59A" w:rsidRPr="00502C18" w:rsidRDefault="00E7759A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144F5" w:rsidRPr="00502C18" w:rsidTr="00E9544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,30-12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Руски језик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Филозофија са етиком 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F5" w:rsidRPr="00502C18" w:rsidRDefault="00E9544B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Информатика у образова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3B422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школска педагогија 1 (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144F5" w:rsidRPr="00502C18" w:rsidTr="00E9544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,15-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4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Руски језик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Филозофија са етиком 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4F5" w:rsidRPr="00502C18" w:rsidRDefault="00E9544B" w:rsidP="004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Информатика у образова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5144F5" w:rsidP="00097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5144F5" w:rsidP="00097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144F5" w:rsidRPr="00502C18" w:rsidTr="00D7140F">
        <w:trPr>
          <w:trHeight w:val="300"/>
          <w:jc w:val="center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сле подне: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4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44F5" w:rsidRPr="00502C18" w:rsidTr="00E9544B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00-14,4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956EF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Руски језик2 (в)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462311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формати.</w:t>
            </w:r>
            <w:r w:rsidR="00E9544B" w:rsidRPr="00502C18">
              <w:rPr>
                <w:rFonts w:ascii="Times New Roman" w:eastAsia="Times New Roman" w:hAnsi="Times New Roman" w:cs="Times New Roman"/>
                <w:lang w:val="sr-Cyrl-CS"/>
              </w:rPr>
              <w:t xml:space="preserve"> у образов.(в)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44F5" w:rsidRPr="00502C18" w:rsidRDefault="008A4EF2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 2 (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5144F5" w:rsidRPr="00502C18" w:rsidTr="00FD3FE5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45-15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462311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.</w:t>
            </w:r>
            <w:r w:rsidR="00E9544B" w:rsidRPr="00502C18">
              <w:rPr>
                <w:rFonts w:ascii="Times New Roman" w:eastAsia="Times New Roman" w:hAnsi="Times New Roman" w:cs="Times New Roman"/>
              </w:rPr>
              <w:t xml:space="preserve"> у образов.(в)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4F5" w:rsidRPr="00502C18" w:rsidRDefault="008A4EF2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 2 (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144F5" w:rsidRPr="00502C18" w:rsidTr="00FD3FE5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5,45-16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83232E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оциологија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8A4EF2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Енглески језик 2 (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144F5" w:rsidRPr="00502C18" w:rsidTr="0063216C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6,30-17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144F5" w:rsidRPr="00502C18" w:rsidTr="002814E9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7,30-18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09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4F5" w:rsidRPr="00502C18" w:rsidRDefault="005144F5" w:rsidP="00257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144F5" w:rsidRPr="00502C18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8,15-1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09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502C18" w:rsidRDefault="005144F5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097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502C18" w:rsidRDefault="005144F5" w:rsidP="00D6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D6298B" w:rsidRPr="00D12F50" w:rsidRDefault="00D6298B">
      <w:pPr>
        <w:rPr>
          <w:rFonts w:ascii="Times New Roman" w:hAnsi="Times New Roman" w:cs="Times New Roman"/>
        </w:rPr>
      </w:pPr>
      <w:r w:rsidRPr="00502C18">
        <w:rPr>
          <w:rFonts w:ascii="Times New Roman" w:eastAsia="Times New Roman" w:hAnsi="Times New Roman" w:cs="Times New Roman"/>
          <w:b/>
          <w:color w:val="000000"/>
        </w:rPr>
        <w:t>Друга радна недеља:</w:t>
      </w:r>
      <w:r w:rsidR="00D12F5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2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5.</w:t>
      </w:r>
      <w:r w:rsidR="000E77ED" w:rsidRPr="00502C18">
        <w:rPr>
          <w:rFonts w:ascii="Times New Roman" w:eastAsia="Times New Roman" w:hAnsi="Times New Roman" w:cs="Times New Roman"/>
          <w:color w:val="000000"/>
          <w:lang w:val="sr-Cyrl-CS"/>
        </w:rPr>
        <w:t>2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-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2</w:t>
      </w:r>
      <w:r w:rsidR="00E86DBE">
        <w:rPr>
          <w:rFonts w:ascii="Times New Roman" w:eastAsia="Times New Roman" w:hAnsi="Times New Roman" w:cs="Times New Roman"/>
          <w:color w:val="000000"/>
        </w:rPr>
        <w:t>.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3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.; 1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1.3.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-1</w:t>
      </w:r>
      <w:r w:rsidR="000E77ED" w:rsidRPr="00502C18">
        <w:rPr>
          <w:rFonts w:ascii="Times New Roman" w:eastAsia="Times New Roman" w:hAnsi="Times New Roman" w:cs="Times New Roman"/>
          <w:color w:val="000000"/>
          <w:lang w:val="sr-Cyrl-CS"/>
        </w:rPr>
        <w:t>7</w:t>
      </w:r>
      <w:r w:rsidR="00E86DBE">
        <w:rPr>
          <w:rFonts w:ascii="Times New Roman" w:eastAsia="Times New Roman" w:hAnsi="Times New Roman" w:cs="Times New Roman"/>
          <w:color w:val="000000"/>
        </w:rPr>
        <w:t>.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3.; 2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5.</w:t>
      </w:r>
      <w:r w:rsidR="000E77ED" w:rsidRPr="00502C18">
        <w:rPr>
          <w:rFonts w:ascii="Times New Roman" w:eastAsia="Times New Roman" w:hAnsi="Times New Roman" w:cs="Times New Roman"/>
          <w:color w:val="000000"/>
          <w:lang w:val="sr-Cyrl-CS"/>
        </w:rPr>
        <w:t>3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-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30</w:t>
      </w:r>
      <w:r w:rsidR="00E86DBE">
        <w:rPr>
          <w:rFonts w:ascii="Times New Roman" w:eastAsia="Times New Roman" w:hAnsi="Times New Roman" w:cs="Times New Roman"/>
          <w:color w:val="000000"/>
        </w:rPr>
        <w:t>.</w:t>
      </w:r>
      <w:r w:rsidR="000E77ED" w:rsidRPr="00502C18">
        <w:rPr>
          <w:rFonts w:ascii="Times New Roman" w:eastAsia="Times New Roman" w:hAnsi="Times New Roman" w:cs="Times New Roman"/>
          <w:color w:val="000000"/>
          <w:lang w:val="sr-Cyrl-CS"/>
        </w:rPr>
        <w:t>3</w:t>
      </w:r>
      <w:r w:rsidR="000E77ED" w:rsidRPr="00502C18">
        <w:rPr>
          <w:rFonts w:ascii="Times New Roman" w:eastAsia="Times New Roman" w:hAnsi="Times New Roman" w:cs="Times New Roman"/>
          <w:color w:val="000000"/>
        </w:rPr>
        <w:t xml:space="preserve">.; </w:t>
      </w:r>
      <w:r w:rsidR="00E86DBE">
        <w:rPr>
          <w:rFonts w:ascii="Times New Roman" w:eastAsia="Times New Roman" w:hAnsi="Times New Roman" w:cs="Times New Roman"/>
          <w:color w:val="000000"/>
        </w:rPr>
        <w:t xml:space="preserve">  8.4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-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13</w:t>
      </w:r>
      <w:r w:rsidR="00E86DBE">
        <w:rPr>
          <w:rFonts w:ascii="Times New Roman" w:eastAsia="Times New Roman" w:hAnsi="Times New Roman" w:cs="Times New Roman"/>
          <w:color w:val="000000"/>
        </w:rPr>
        <w:t>.</w:t>
      </w:r>
      <w:r w:rsidR="000E77ED" w:rsidRPr="00502C18">
        <w:rPr>
          <w:rFonts w:ascii="Times New Roman" w:eastAsia="Times New Roman" w:hAnsi="Times New Roman" w:cs="Times New Roman"/>
          <w:color w:val="000000"/>
        </w:rPr>
        <w:t xml:space="preserve">4.; 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22.4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-2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7</w:t>
      </w:r>
      <w:r w:rsidR="00E86DBE">
        <w:rPr>
          <w:rFonts w:ascii="Times New Roman" w:eastAsia="Times New Roman" w:hAnsi="Times New Roman" w:cs="Times New Roman"/>
          <w:color w:val="000000"/>
        </w:rPr>
        <w:t>.</w:t>
      </w:r>
      <w:r w:rsidR="000E77ED" w:rsidRPr="00502C18">
        <w:rPr>
          <w:rFonts w:ascii="Times New Roman" w:eastAsia="Times New Roman" w:hAnsi="Times New Roman" w:cs="Times New Roman"/>
          <w:color w:val="000000"/>
        </w:rPr>
        <w:t xml:space="preserve">4.; </w:t>
      </w:r>
      <w:r w:rsidR="00E86DBE">
        <w:rPr>
          <w:rFonts w:ascii="Times New Roman" w:eastAsia="Times New Roman" w:hAnsi="Times New Roman" w:cs="Times New Roman"/>
          <w:color w:val="000000"/>
        </w:rPr>
        <w:t xml:space="preserve">  6.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.</w:t>
      </w:r>
      <w:r w:rsidR="000E77ED" w:rsidRPr="00502C18">
        <w:rPr>
          <w:rFonts w:ascii="Times New Roman" w:eastAsia="Times New Roman" w:hAnsi="Times New Roman" w:cs="Times New Roman"/>
          <w:color w:val="000000"/>
          <w:lang w:val="sr-Cyrl-CS"/>
        </w:rPr>
        <w:t>5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-1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1</w:t>
      </w:r>
      <w:r w:rsidR="00E86DBE">
        <w:rPr>
          <w:rFonts w:ascii="Times New Roman" w:eastAsia="Times New Roman" w:hAnsi="Times New Roman" w:cs="Times New Roman"/>
          <w:color w:val="000000"/>
        </w:rPr>
        <w:t>.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5.; 2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0.5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-2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>5</w:t>
      </w:r>
      <w:r w:rsidR="00E86DBE">
        <w:rPr>
          <w:rFonts w:ascii="Times New Roman" w:eastAsia="Times New Roman" w:hAnsi="Times New Roman" w:cs="Times New Roman"/>
          <w:color w:val="000000"/>
        </w:rPr>
        <w:t>.</w:t>
      </w:r>
      <w:r w:rsidR="000E77ED" w:rsidRPr="00502C18">
        <w:rPr>
          <w:rFonts w:ascii="Times New Roman" w:eastAsia="Times New Roman" w:hAnsi="Times New Roman" w:cs="Times New Roman"/>
          <w:color w:val="000000"/>
        </w:rPr>
        <w:t>5.;</w:t>
      </w:r>
      <w:r w:rsidR="00E86DBE">
        <w:rPr>
          <w:rFonts w:ascii="Times New Roman" w:eastAsia="Times New Roman" w:hAnsi="Times New Roman" w:cs="Times New Roman"/>
          <w:color w:val="000000"/>
          <w:lang w:val="sr-Cyrl-CS"/>
        </w:rPr>
        <w:t xml:space="preserve">  3.6-8.</w:t>
      </w:r>
      <w:r w:rsidR="000E77ED" w:rsidRPr="00502C18">
        <w:rPr>
          <w:rFonts w:ascii="Times New Roman" w:eastAsia="Times New Roman" w:hAnsi="Times New Roman" w:cs="Times New Roman"/>
          <w:color w:val="000000"/>
          <w:lang w:val="sr-Cyrl-CS"/>
        </w:rPr>
        <w:t>6.</w:t>
      </w:r>
      <w:r w:rsidR="00D12F50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W w:w="15608" w:type="dxa"/>
        <w:jc w:val="center"/>
        <w:tblLook w:val="04A0"/>
      </w:tblPr>
      <w:tblGrid>
        <w:gridCol w:w="1686"/>
        <w:gridCol w:w="3291"/>
        <w:gridCol w:w="2126"/>
        <w:gridCol w:w="382"/>
        <w:gridCol w:w="2737"/>
        <w:gridCol w:w="2409"/>
        <w:gridCol w:w="1843"/>
        <w:gridCol w:w="1050"/>
        <w:gridCol w:w="84"/>
      </w:tblGrid>
      <w:tr w:rsidR="00801599" w:rsidRPr="00502C18" w:rsidTr="00D7140F">
        <w:trPr>
          <w:gridAfter w:val="1"/>
          <w:wAfter w:w="84" w:type="dxa"/>
          <w:trHeight w:val="300"/>
          <w:jc w:val="center"/>
        </w:trPr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5C10A8" w:rsidRDefault="00726207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8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5C10A8" w:rsidRDefault="00801599" w:rsidP="00D1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РУГА ГОДИНА </w:t>
            </w:r>
            <w:r w:rsidR="00D12F5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–</w:t>
            </w: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Прва</w:t>
            </w:r>
            <w:r w:rsidR="00D12F5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502C18" w:rsidTr="00E9544B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ре подне: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35B4" w:rsidRPr="00502C18" w:rsidTr="00E9544B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ови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недељ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Утора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етврт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ет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</w:p>
        </w:tc>
      </w:tr>
      <w:tr w:rsidR="000970EA" w:rsidRPr="00502C18" w:rsidTr="00E9544B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782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00-08,4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782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E27FFB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торик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D12F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782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782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70EA" w:rsidRPr="00502C18" w:rsidTr="00E9544B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45-09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E27FFB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Реторик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Pr="00502C18" w:rsidRDefault="000970EA" w:rsidP="00D12F50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502C18" w:rsidRDefault="000970EA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60FC" w:rsidRPr="00502C18" w:rsidTr="0073155A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9,45-10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51139E" w:rsidP="00141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Развојна психологиј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FC" w:rsidRPr="00502C18" w:rsidRDefault="005677E9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авопис српског јез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60FC" w:rsidRPr="00502C18" w:rsidTr="0073155A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,30-11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2A0BDC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Породична педа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502C18" w:rsidRDefault="0051139E" w:rsidP="00141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Развојна психологиј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FC" w:rsidRPr="00502C18" w:rsidRDefault="005677E9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авопис српског јез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60FC" w:rsidRPr="00502C18" w:rsidTr="00E9544B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,30-12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3E38FF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Породична педа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FC" w:rsidRPr="00502C18" w:rsidRDefault="005677E9" w:rsidP="00D12F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лементарни матем.појмов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502C18" w:rsidRDefault="006059E3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мен. матема. појм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60FC" w:rsidRPr="00502C18" w:rsidTr="00E9544B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,15-13,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2A0BDC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Породи. педаго.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FC" w:rsidRPr="00502C18" w:rsidRDefault="005677E9" w:rsidP="00D12F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Елементарни матем.појмов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502C18" w:rsidRDefault="00F8366C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мен. мате</w:t>
            </w:r>
            <w:r w:rsidR="006059E3">
              <w:rPr>
                <w:rFonts w:ascii="Times New Roman" w:eastAsia="Times New Roman" w:hAnsi="Times New Roman" w:cs="Times New Roman"/>
              </w:rPr>
              <w:t>.појмо.</w:t>
            </w:r>
            <w:r>
              <w:rPr>
                <w:rFonts w:ascii="Times New Roman" w:eastAsia="Times New Roman" w:hAnsi="Times New Roman" w:cs="Times New Roman"/>
              </w:rPr>
              <w:t>(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8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60FC" w:rsidRPr="00502C18" w:rsidTr="00E9544B">
        <w:tblPrEx>
          <w:jc w:val="left"/>
        </w:tblPrEx>
        <w:trPr>
          <w:trHeight w:val="12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сле подн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60FC" w:rsidRPr="00502C18" w:rsidTr="0073155A">
        <w:tblPrEx>
          <w:jc w:val="left"/>
        </w:tblPrEx>
        <w:trPr>
          <w:trHeight w:val="4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00-14,45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FC" w:rsidRPr="00502C18" w:rsidRDefault="00BE60FC" w:rsidP="00905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Мет.рада са децом са пос.по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502C18" w:rsidRDefault="005625D0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Визуелна умет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502C18" w:rsidRDefault="00BE60FC" w:rsidP="0072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E60FC" w:rsidRPr="00502C18" w:rsidTr="0073155A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45-15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FC" w:rsidRPr="00502C18" w:rsidRDefault="00BE60FC" w:rsidP="00276E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Мет.рада са децом са пос.п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502C18" w:rsidRDefault="005625D0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Визуелна умет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2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E60FC" w:rsidRPr="00502C18" w:rsidTr="00905F1B">
        <w:tblPrEx>
          <w:jc w:val="left"/>
        </w:tblPrEx>
        <w:trPr>
          <w:trHeight w:val="4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5,45-16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0FC" w:rsidRPr="00502C18" w:rsidRDefault="00BE60FC" w:rsidP="00726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05284C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Развојна психо.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276EE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Мет.рада са децо.</w:t>
            </w:r>
            <w:r w:rsidR="00884E1C" w:rsidRPr="00502C1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а пос.по.(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02C1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502C18" w:rsidRDefault="00BE60FC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4167D" w:rsidRPr="00502C18" w:rsidTr="00905F1B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6,30-17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7D" w:rsidRPr="00502C18" w:rsidRDefault="0014167D" w:rsidP="00141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Увод у андрагогиј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звојна психо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Основи спорта и физ.ва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02C1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4167D" w:rsidRPr="00502C18" w:rsidTr="00D2154B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7,30-18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67D" w:rsidRPr="00502C18" w:rsidRDefault="0014167D" w:rsidP="00141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Увод у андрагогиј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Развојна психоло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Основи спорта и физ.ва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4167D" w:rsidRPr="00502C18" w:rsidTr="00E9544B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8,15-19,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7262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72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6059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и спорта и физ.вас.(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72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F635B4" w:rsidRPr="00D12F50" w:rsidRDefault="00F635B4" w:rsidP="00F635B4">
      <w:pPr>
        <w:rPr>
          <w:rFonts w:ascii="Times New Roman" w:eastAsia="Times New Roman" w:hAnsi="Times New Roman" w:cs="Times New Roman"/>
          <w:color w:val="000000"/>
        </w:rPr>
      </w:pPr>
      <w:r w:rsidRPr="00502C18">
        <w:rPr>
          <w:rFonts w:ascii="Times New Roman" w:eastAsia="Times New Roman" w:hAnsi="Times New Roman" w:cs="Times New Roman"/>
          <w:b/>
          <w:color w:val="000000"/>
        </w:rPr>
        <w:t>Прва радна недеља:</w:t>
      </w:r>
      <w:r w:rsidR="00D12F5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E2173">
        <w:rPr>
          <w:rFonts w:ascii="Times New Roman" w:eastAsia="Times New Roman" w:hAnsi="Times New Roman" w:cs="Times New Roman"/>
          <w:color w:val="000000"/>
        </w:rPr>
        <w:t>18.2-23.2;   4.3-9.3;  18.3-23.3;   1.4-6.4;   15.4-20.4;   29.4-4.5;   13.5-18.5;   27.5-1.6.</w:t>
      </w:r>
      <w:r w:rsidR="00D12F50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W w:w="15585" w:type="dxa"/>
        <w:jc w:val="center"/>
        <w:tblLook w:val="04A0"/>
      </w:tblPr>
      <w:tblGrid>
        <w:gridCol w:w="1575"/>
        <w:gridCol w:w="2409"/>
        <w:gridCol w:w="2521"/>
        <w:gridCol w:w="130"/>
        <w:gridCol w:w="2816"/>
        <w:gridCol w:w="3149"/>
        <w:gridCol w:w="2127"/>
        <w:gridCol w:w="850"/>
        <w:gridCol w:w="8"/>
      </w:tblGrid>
      <w:tr w:rsidR="00801599" w:rsidRPr="00502C18" w:rsidTr="00D7140F">
        <w:trPr>
          <w:trHeight w:val="300"/>
          <w:jc w:val="center"/>
        </w:trPr>
        <w:tc>
          <w:tcPr>
            <w:tcW w:w="6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5C10A8" w:rsidRDefault="00D7140F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5C10A8" w:rsidRDefault="00801599" w:rsidP="00D1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РУГА ГОДИНА </w:t>
            </w:r>
            <w:r w:rsidR="00D12F5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–</w:t>
            </w: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Друга</w:t>
            </w:r>
            <w:r w:rsidR="00D12F5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502C18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ре подне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35B4" w:rsidRPr="00502C18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ов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недељак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етврта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ет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502C18" w:rsidRDefault="00F635B4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</w:p>
        </w:tc>
      </w:tr>
      <w:tr w:rsidR="00D7140F" w:rsidRPr="00502C18" w:rsidTr="006059E3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00-08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E27FFB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Реторик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7140F" w:rsidRPr="00502C18" w:rsidTr="006059E3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45-09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E27FFB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Реторик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7140F" w:rsidRPr="00502C18" w:rsidTr="0073155A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9,45-10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F92EE0" w:rsidP="00F92E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     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40F" w:rsidRPr="00502C18" w:rsidRDefault="005677E9" w:rsidP="005677E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опис српског јез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7140F" w:rsidRPr="00502C18" w:rsidTr="0073155A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,30-11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73155A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Породична педаг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F92EE0" w:rsidP="00F92E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      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40F" w:rsidRPr="00502C18" w:rsidRDefault="005677E9" w:rsidP="005677E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Правопис српског језик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40F" w:rsidRPr="00502C18" w:rsidRDefault="00D7140F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05750" w:rsidRPr="00502C18" w:rsidTr="00F92EE0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,30-12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Породична педаг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50" w:rsidRPr="00502C18" w:rsidRDefault="005677E9" w:rsidP="00731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ментарни мате.појмов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6059E3" w:rsidP="00605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Елемен.матема. појмо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05750" w:rsidRPr="00502C18" w:rsidTr="00F92EE0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,15-1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73155A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Породична педа.(в)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50" w:rsidRPr="00502C18" w:rsidRDefault="005677E9" w:rsidP="00731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ментарни мате. појмов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6059E3" w:rsidP="006059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Елемен.матем. појмови</w:t>
            </w:r>
            <w:r w:rsidR="00F8366C">
              <w:rPr>
                <w:rFonts w:ascii="Times New Roman" w:hAnsi="Times New Roman" w:cs="Times New Roman"/>
                <w:color w:val="000000"/>
              </w:rPr>
              <w:t xml:space="preserve">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5750" w:rsidRPr="00502C18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сле подне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F6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5750" w:rsidRPr="00502C18" w:rsidTr="0073155A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00-14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50" w:rsidRPr="00502C18" w:rsidRDefault="00D05750" w:rsidP="00F83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Мет.рада са децом са пос.по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50" w:rsidRPr="00502C18" w:rsidRDefault="005625D0" w:rsidP="00562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 xml:space="preserve">      Визуелна уметно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05750" w:rsidRPr="00502C18" w:rsidTr="0073155A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45-15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Мет.рада са децом са пос.по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50" w:rsidRPr="00502C18" w:rsidRDefault="005625D0" w:rsidP="00562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Визуелна уметно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05750" w:rsidRPr="00502C18" w:rsidTr="0073155A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5,45-16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Развојна психологија(в)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F06E8" w:rsidP="00884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Мет.рада са де. са  </w:t>
            </w:r>
            <w:r w:rsidR="00884E1C" w:rsidRPr="00502C18">
              <w:rPr>
                <w:rFonts w:ascii="Times New Roman" w:hAnsi="Times New Roman" w:cs="Times New Roman"/>
                <w:color w:val="000000"/>
                <w:lang w:val="sr-Cyrl-CS"/>
              </w:rPr>
              <w:t>пос,по.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502C18" w:rsidRDefault="00D05750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4167D" w:rsidRPr="00502C18" w:rsidTr="0073155A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6,30-17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67D" w:rsidRPr="00502C18" w:rsidRDefault="0014167D" w:rsidP="00BF05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Увод у андрагогију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Развојна психологија(в)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A97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>Основи спорта и физ.вас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67D" w:rsidRPr="00502C18" w:rsidRDefault="0014167D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4167D" w:rsidRPr="00502C18" w:rsidTr="008B7872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7,30-18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67D" w:rsidRPr="00502C18" w:rsidRDefault="0014167D" w:rsidP="00BF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>Увод у андрагогију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62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>Развојн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A97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>Основи спорта и физ.вас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67D" w:rsidRPr="00502C18" w:rsidRDefault="0014167D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4167D" w:rsidRPr="00502C18" w:rsidTr="00E27FFB">
        <w:tblPrEx>
          <w:jc w:val="left"/>
        </w:tblPrEx>
        <w:trPr>
          <w:gridAfter w:val="1"/>
          <w:wAfter w:w="8" w:type="dxa"/>
          <w:trHeight w:val="7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8,15-1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6059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и спорта и физ. вас.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7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D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7D" w:rsidRPr="00502C18" w:rsidRDefault="0014167D" w:rsidP="00F6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ED317D" w:rsidRPr="00D12F50" w:rsidRDefault="002E5836" w:rsidP="002E5836">
      <w:pPr>
        <w:rPr>
          <w:rFonts w:ascii="Times New Roman" w:eastAsia="Times New Roman" w:hAnsi="Times New Roman" w:cs="Times New Roman"/>
          <w:color w:val="000000"/>
        </w:rPr>
      </w:pPr>
      <w:r w:rsidRPr="00502C18">
        <w:rPr>
          <w:rFonts w:ascii="Times New Roman" w:eastAsia="Times New Roman" w:hAnsi="Times New Roman" w:cs="Times New Roman"/>
          <w:b/>
          <w:color w:val="000000"/>
        </w:rPr>
        <w:t>Друга радна недеља: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2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5.</w:t>
      </w:r>
      <w:r w:rsidR="00DF46FE" w:rsidRPr="00502C18">
        <w:rPr>
          <w:rFonts w:ascii="Times New Roman" w:eastAsia="Times New Roman" w:hAnsi="Times New Roman" w:cs="Times New Roman"/>
          <w:color w:val="000000"/>
          <w:lang w:val="sr-Cyrl-CS"/>
        </w:rPr>
        <w:t>2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-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2</w:t>
      </w:r>
      <w:r w:rsidR="00DF46FE">
        <w:rPr>
          <w:rFonts w:ascii="Times New Roman" w:eastAsia="Times New Roman" w:hAnsi="Times New Roman" w:cs="Times New Roman"/>
          <w:color w:val="000000"/>
        </w:rPr>
        <w:t>.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3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.; 1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1.3.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-1</w:t>
      </w:r>
      <w:r w:rsidR="00DF46FE" w:rsidRPr="00502C18">
        <w:rPr>
          <w:rFonts w:ascii="Times New Roman" w:eastAsia="Times New Roman" w:hAnsi="Times New Roman" w:cs="Times New Roman"/>
          <w:color w:val="000000"/>
          <w:lang w:val="sr-Cyrl-CS"/>
        </w:rPr>
        <w:t>7</w:t>
      </w:r>
      <w:r w:rsidR="00DF46FE">
        <w:rPr>
          <w:rFonts w:ascii="Times New Roman" w:eastAsia="Times New Roman" w:hAnsi="Times New Roman" w:cs="Times New Roman"/>
          <w:color w:val="000000"/>
        </w:rPr>
        <w:t>.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3.; 2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5.</w:t>
      </w:r>
      <w:r w:rsidR="00DF46FE" w:rsidRPr="00502C18">
        <w:rPr>
          <w:rFonts w:ascii="Times New Roman" w:eastAsia="Times New Roman" w:hAnsi="Times New Roman" w:cs="Times New Roman"/>
          <w:color w:val="000000"/>
          <w:lang w:val="sr-Cyrl-CS"/>
        </w:rPr>
        <w:t>3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-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30</w:t>
      </w:r>
      <w:r w:rsidR="00DF46FE">
        <w:rPr>
          <w:rFonts w:ascii="Times New Roman" w:eastAsia="Times New Roman" w:hAnsi="Times New Roman" w:cs="Times New Roman"/>
          <w:color w:val="000000"/>
        </w:rPr>
        <w:t>.</w:t>
      </w:r>
      <w:r w:rsidR="00DF46FE" w:rsidRPr="00502C18">
        <w:rPr>
          <w:rFonts w:ascii="Times New Roman" w:eastAsia="Times New Roman" w:hAnsi="Times New Roman" w:cs="Times New Roman"/>
          <w:color w:val="000000"/>
          <w:lang w:val="sr-Cyrl-CS"/>
        </w:rPr>
        <w:t>3</w:t>
      </w:r>
      <w:r w:rsidR="00DF46FE" w:rsidRPr="00502C18">
        <w:rPr>
          <w:rFonts w:ascii="Times New Roman" w:eastAsia="Times New Roman" w:hAnsi="Times New Roman" w:cs="Times New Roman"/>
          <w:color w:val="000000"/>
        </w:rPr>
        <w:t xml:space="preserve">.; </w:t>
      </w:r>
      <w:r w:rsidR="00DF46FE">
        <w:rPr>
          <w:rFonts w:ascii="Times New Roman" w:eastAsia="Times New Roman" w:hAnsi="Times New Roman" w:cs="Times New Roman"/>
          <w:color w:val="000000"/>
        </w:rPr>
        <w:t xml:space="preserve">  8.4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-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13</w:t>
      </w:r>
      <w:r w:rsidR="00DF46FE">
        <w:rPr>
          <w:rFonts w:ascii="Times New Roman" w:eastAsia="Times New Roman" w:hAnsi="Times New Roman" w:cs="Times New Roman"/>
          <w:color w:val="000000"/>
        </w:rPr>
        <w:t>.</w:t>
      </w:r>
      <w:r w:rsidR="00DF46FE" w:rsidRPr="00502C18">
        <w:rPr>
          <w:rFonts w:ascii="Times New Roman" w:eastAsia="Times New Roman" w:hAnsi="Times New Roman" w:cs="Times New Roman"/>
          <w:color w:val="000000"/>
        </w:rPr>
        <w:t xml:space="preserve">4.; 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22.4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-2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7</w:t>
      </w:r>
      <w:r w:rsidR="00DF46FE">
        <w:rPr>
          <w:rFonts w:ascii="Times New Roman" w:eastAsia="Times New Roman" w:hAnsi="Times New Roman" w:cs="Times New Roman"/>
          <w:color w:val="000000"/>
        </w:rPr>
        <w:t>.</w:t>
      </w:r>
      <w:r w:rsidR="00DF46FE" w:rsidRPr="00502C18">
        <w:rPr>
          <w:rFonts w:ascii="Times New Roman" w:eastAsia="Times New Roman" w:hAnsi="Times New Roman" w:cs="Times New Roman"/>
          <w:color w:val="000000"/>
        </w:rPr>
        <w:t xml:space="preserve">4.; </w:t>
      </w:r>
      <w:r w:rsidR="00DF46FE">
        <w:rPr>
          <w:rFonts w:ascii="Times New Roman" w:eastAsia="Times New Roman" w:hAnsi="Times New Roman" w:cs="Times New Roman"/>
          <w:color w:val="000000"/>
        </w:rPr>
        <w:t xml:space="preserve">  6.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.</w:t>
      </w:r>
      <w:r w:rsidR="00DF46FE" w:rsidRPr="00502C18">
        <w:rPr>
          <w:rFonts w:ascii="Times New Roman" w:eastAsia="Times New Roman" w:hAnsi="Times New Roman" w:cs="Times New Roman"/>
          <w:color w:val="000000"/>
          <w:lang w:val="sr-Cyrl-CS"/>
        </w:rPr>
        <w:t>5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-1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1</w:t>
      </w:r>
      <w:r w:rsidR="00DF46FE">
        <w:rPr>
          <w:rFonts w:ascii="Times New Roman" w:eastAsia="Times New Roman" w:hAnsi="Times New Roman" w:cs="Times New Roman"/>
          <w:color w:val="000000"/>
        </w:rPr>
        <w:t>.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5.; 2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0.5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-2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>5</w:t>
      </w:r>
      <w:r w:rsidR="00DF46FE">
        <w:rPr>
          <w:rFonts w:ascii="Times New Roman" w:eastAsia="Times New Roman" w:hAnsi="Times New Roman" w:cs="Times New Roman"/>
          <w:color w:val="000000"/>
        </w:rPr>
        <w:t>.</w:t>
      </w:r>
      <w:r w:rsidR="00DF46FE" w:rsidRPr="00502C18">
        <w:rPr>
          <w:rFonts w:ascii="Times New Roman" w:eastAsia="Times New Roman" w:hAnsi="Times New Roman" w:cs="Times New Roman"/>
          <w:color w:val="000000"/>
        </w:rPr>
        <w:t>5.;</w:t>
      </w:r>
      <w:r w:rsidR="00DF46FE">
        <w:rPr>
          <w:rFonts w:ascii="Times New Roman" w:eastAsia="Times New Roman" w:hAnsi="Times New Roman" w:cs="Times New Roman"/>
          <w:color w:val="000000"/>
          <w:lang w:val="sr-Cyrl-CS"/>
        </w:rPr>
        <w:t xml:space="preserve">  3.6-8.</w:t>
      </w:r>
      <w:r w:rsidR="00DF46FE" w:rsidRPr="00502C18">
        <w:rPr>
          <w:rFonts w:ascii="Times New Roman" w:eastAsia="Times New Roman" w:hAnsi="Times New Roman" w:cs="Times New Roman"/>
          <w:color w:val="000000"/>
          <w:lang w:val="sr-Cyrl-CS"/>
        </w:rPr>
        <w:t>6.</w:t>
      </w:r>
      <w:r w:rsidR="00D12F50">
        <w:rPr>
          <w:rFonts w:ascii="Times New Roman" w:eastAsia="Times New Roman" w:hAnsi="Times New Roman" w:cs="Times New Roman"/>
          <w:color w:val="000000"/>
        </w:rPr>
        <w:t>;</w:t>
      </w:r>
    </w:p>
    <w:p w:rsidR="00ED317D" w:rsidRPr="00ED317D" w:rsidRDefault="00ED317D" w:rsidP="002E5836">
      <w:pPr>
        <w:rPr>
          <w:rFonts w:ascii="Times New Roman" w:eastAsia="Times New Roman" w:hAnsi="Times New Roman" w:cs="Times New Roman"/>
          <w:color w:val="000000"/>
          <w:lang w:val="sr-Cyrl-CS"/>
        </w:rPr>
      </w:pPr>
    </w:p>
    <w:tbl>
      <w:tblPr>
        <w:tblW w:w="15659" w:type="dxa"/>
        <w:jc w:val="center"/>
        <w:tblLook w:val="04A0"/>
      </w:tblPr>
      <w:tblGrid>
        <w:gridCol w:w="1716"/>
        <w:gridCol w:w="2594"/>
        <w:gridCol w:w="2214"/>
        <w:gridCol w:w="423"/>
        <w:gridCol w:w="1996"/>
        <w:gridCol w:w="2933"/>
        <w:gridCol w:w="2693"/>
        <w:gridCol w:w="748"/>
        <w:gridCol w:w="342"/>
      </w:tblGrid>
      <w:tr w:rsidR="00801599" w:rsidRPr="00502C18" w:rsidTr="00E74E88">
        <w:trPr>
          <w:gridAfter w:val="1"/>
          <w:wAfter w:w="342" w:type="dxa"/>
          <w:trHeight w:val="300"/>
          <w:jc w:val="center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5C10A8" w:rsidRDefault="00D7140F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5C10A8" w:rsidRDefault="00801599" w:rsidP="0080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РЕЋА ГОДИНА - Прва недеља</w:t>
            </w:r>
          </w:p>
        </w:tc>
      </w:tr>
      <w:tr w:rsidR="000A26DA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ре подне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6DA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врем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недељак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Уторак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</w:p>
        </w:tc>
      </w:tr>
      <w:tr w:rsidR="00D7140F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00-08,4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0E05F0" w:rsidP="000E05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 xml:space="preserve">   Методи. развоја говора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7140F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45-09,3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A204E8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Мет.музичког вас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D7140F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BD733D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нимљива математи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0E05F0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Методи. развоја говора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7140F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9,45-10,3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A204E8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Мет.музичког вас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D7140F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BD733D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нимљива математи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0E05F0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Методи.развоја говора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7140F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,30-11,1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9A2" w:rsidRPr="00502C18" w:rsidRDefault="00A204E8" w:rsidP="00D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Мет.музичког вас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D7140F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D7140F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062516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. физич. васпита.</w:t>
            </w:r>
            <w:r w:rsidR="00276730" w:rsidRPr="00502C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7140F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,30-12,1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</w:t>
            </w:r>
            <w:r w:rsidR="00042FE3" w:rsidRPr="00502C18">
              <w:rPr>
                <w:rFonts w:ascii="Times New Roman" w:hAnsi="Times New Roman" w:cs="Times New Roman"/>
              </w:rPr>
              <w:t>.</w:t>
            </w:r>
            <w:r w:rsidRPr="00502C18">
              <w:rPr>
                <w:rFonts w:ascii="Times New Roman" w:hAnsi="Times New Roman" w:cs="Times New Roman"/>
              </w:rPr>
              <w:t>раз.поч.мате.пој.1(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E27FFB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Облици изражавањ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</w:t>
            </w:r>
            <w:r w:rsidR="00042FE3" w:rsidRPr="00502C18">
              <w:rPr>
                <w:rFonts w:ascii="Times New Roman" w:hAnsi="Times New Roman" w:cs="Times New Roman"/>
              </w:rPr>
              <w:t>.</w:t>
            </w:r>
            <w:r w:rsidRPr="00502C18">
              <w:rPr>
                <w:rFonts w:ascii="Times New Roman" w:hAnsi="Times New Roman" w:cs="Times New Roman"/>
              </w:rPr>
              <w:t xml:space="preserve"> муз.ва</w:t>
            </w:r>
            <w:r w:rsidR="00062516">
              <w:rPr>
                <w:rFonts w:ascii="Times New Roman" w:hAnsi="Times New Roman" w:cs="Times New Roman"/>
              </w:rPr>
              <w:t>спита.</w:t>
            </w:r>
            <w:r w:rsidRPr="00502C18">
              <w:rPr>
                <w:rFonts w:ascii="Times New Roman" w:hAnsi="Times New Roman" w:cs="Times New Roman"/>
              </w:rPr>
              <w:t>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276730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од.физич.васпитања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7140F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,15-13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.раз.поч.мате.пој.1(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E27FFB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Облици изражавањ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</w:t>
            </w:r>
            <w:r w:rsidR="00042FE3" w:rsidRPr="00502C18">
              <w:rPr>
                <w:rFonts w:ascii="Times New Roman" w:hAnsi="Times New Roman" w:cs="Times New Roman"/>
              </w:rPr>
              <w:t>.</w:t>
            </w:r>
            <w:r w:rsidR="00062516">
              <w:rPr>
                <w:rFonts w:ascii="Times New Roman" w:hAnsi="Times New Roman" w:cs="Times New Roman"/>
              </w:rPr>
              <w:t xml:space="preserve"> муз.васпита.</w:t>
            </w:r>
            <w:r w:rsidRPr="00502C18">
              <w:rPr>
                <w:rFonts w:ascii="Times New Roman" w:hAnsi="Times New Roman" w:cs="Times New Roman"/>
              </w:rPr>
              <w:t>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276730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од. физич.васп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A26DA" w:rsidRPr="00502C18" w:rsidTr="00E74E88">
        <w:tblPrEx>
          <w:jc w:val="left"/>
        </w:tblPrEx>
        <w:trPr>
          <w:trHeight w:val="300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сле подне: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140F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00-14,45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D7140F" w:rsidP="008B1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0F" w:rsidRPr="00502C18" w:rsidRDefault="00E42441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одика физи.вас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140F" w:rsidRPr="00502C18" w:rsidRDefault="00E140D5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љива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502C18" w:rsidRDefault="00D7140F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502C18" w:rsidRDefault="00D7140F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74E88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45-15,3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BF0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оцијална екологиј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одика физи.вас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љива мате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E74E88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5,45-16,3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BF0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оцијална екологиј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чији музички инс.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одика разво.гово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E74E88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6,30-17,1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425E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чији музички инс.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одика разво.гово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74E88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7,30-18,1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425E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Методика разво.гово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Компаративна педаг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74E88" w:rsidRPr="00502C18" w:rsidTr="00E74E88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8,15-19,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D1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Компаративна педаг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C834D5" w:rsidRPr="00D12F50" w:rsidRDefault="00C834D5" w:rsidP="00C834D5">
      <w:pPr>
        <w:rPr>
          <w:rFonts w:ascii="Times New Roman" w:hAnsi="Times New Roman" w:cs="Times New Roman"/>
        </w:rPr>
      </w:pPr>
      <w:r w:rsidRPr="00502C18">
        <w:rPr>
          <w:rFonts w:ascii="Times New Roman" w:eastAsia="Times New Roman" w:hAnsi="Times New Roman" w:cs="Times New Roman"/>
          <w:b/>
          <w:color w:val="000000"/>
        </w:rPr>
        <w:t>Прва радна недеља:</w:t>
      </w:r>
      <w:r w:rsidR="002B7E44">
        <w:rPr>
          <w:rFonts w:ascii="Times New Roman" w:eastAsia="Times New Roman" w:hAnsi="Times New Roman" w:cs="Times New Roman"/>
          <w:color w:val="000000"/>
        </w:rPr>
        <w:t>18.2-23.2;   4.3-9.3;  18.3-23.3;   1.4-6.4;   15.4-20.4;   29.4-4.5;   13.5-18.5;   27.5-1.6.</w:t>
      </w:r>
      <w:r w:rsidR="00D12F50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W w:w="15891" w:type="dxa"/>
        <w:jc w:val="center"/>
        <w:tblLook w:val="04A0"/>
      </w:tblPr>
      <w:tblGrid>
        <w:gridCol w:w="338"/>
        <w:gridCol w:w="1575"/>
        <w:gridCol w:w="180"/>
        <w:gridCol w:w="2252"/>
        <w:gridCol w:w="162"/>
        <w:gridCol w:w="2269"/>
        <w:gridCol w:w="75"/>
        <w:gridCol w:w="258"/>
        <w:gridCol w:w="75"/>
        <w:gridCol w:w="2427"/>
        <w:gridCol w:w="400"/>
        <w:gridCol w:w="2833"/>
        <w:gridCol w:w="425"/>
        <w:gridCol w:w="1532"/>
        <w:gridCol w:w="309"/>
        <w:gridCol w:w="91"/>
        <w:gridCol w:w="599"/>
        <w:gridCol w:w="91"/>
      </w:tblGrid>
      <w:tr w:rsidR="00C834D5" w:rsidRPr="00502C18" w:rsidTr="00E74E88">
        <w:trPr>
          <w:gridAfter w:val="2"/>
          <w:wAfter w:w="690" w:type="dxa"/>
          <w:trHeight w:val="300"/>
          <w:jc w:val="center"/>
        </w:trPr>
        <w:tc>
          <w:tcPr>
            <w:tcW w:w="6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5C10A8" w:rsidRDefault="00D7140F" w:rsidP="00ED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5C10A8" w:rsidRDefault="00C834D5" w:rsidP="00C83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РЕЋА ГОДИНА – Друга недеља</w:t>
            </w:r>
          </w:p>
        </w:tc>
      </w:tr>
      <w:tr w:rsidR="000A26DA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ре подне: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6DA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ови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недеља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Утора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етвртак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етак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</w:p>
        </w:tc>
      </w:tr>
      <w:tr w:rsidR="00042FE3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00-08,45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625F77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Мет.раз.поче.мате.п.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E05F0" w:rsidP="000E05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 xml:space="preserve">      Методи.развоја говора1(в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ind w:hanging="8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42FE3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45-09,30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9B5A35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Мет.музичког вас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502C18" w:rsidRDefault="00625F77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ат.раз.поче.мате.п.1</w:t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0E05F0" w:rsidP="000E05F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 xml:space="preserve">      Методи.развоја говора(в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42FE3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9,45-10,30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9B5A35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Мет.музичког вас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042FE3" w:rsidP="006F41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625F77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ат.раз.поче.мате.п.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0E05F0" w:rsidP="000E05F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 xml:space="preserve">      Методи.развоја говора(в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42FE3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,30-11,15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9B5A35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Мет.музичког вас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042FE3" w:rsidP="006F41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625F77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ат.раз.поче.мате.п.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276730" w:rsidP="00276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 xml:space="preserve">        Метод.физич.васпи.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42FE3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,30-12,15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.раз.поч.мате.пој.1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Облици изражавањ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E84DEB" w:rsidP="00E84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одика музичког вас1(в)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276730" w:rsidP="00276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 xml:space="preserve">       Метод.физич.васпи.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42FE3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,15-13,00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.раз.поч.мате.пој.1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Облици изражавањ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FE3" w:rsidRPr="00502C18" w:rsidRDefault="00062516" w:rsidP="00E84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музичко.</w:t>
            </w:r>
            <w:r w:rsidR="00E84DEB" w:rsidRPr="00502C18">
              <w:rPr>
                <w:rFonts w:ascii="Times New Roman" w:hAnsi="Times New Roman" w:cs="Times New Roman"/>
              </w:rPr>
              <w:t>вас.1(в)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276730" w:rsidP="00276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 xml:space="preserve">       Метод.физич.васпи.(в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A26DA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D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сле подне: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502C18" w:rsidRDefault="000A26DA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2FE3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00-14,45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042FE3" w:rsidP="008B1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одика физичког вас. 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E3" w:rsidRPr="00502C18" w:rsidRDefault="00625F77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.раз.поче.мате.п.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502C18" w:rsidRDefault="00042FE3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502C18" w:rsidRDefault="00042FE3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45-15,30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цијална ек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етодика физичког вас. 1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Мат.раз.поче.мате.п.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5,45-16,30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цијална ек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9B5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чијимузич.инстр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27673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 xml:space="preserve"> Методика развоја говора 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Мат.раз.поче.мате.п.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6,30-17,15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425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ED317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чији муз</w:t>
            </w:r>
            <w:r>
              <w:rPr>
                <w:rFonts w:ascii="Times New Roman" w:hAnsi="Times New Roman" w:cs="Times New Roman"/>
              </w:rPr>
              <w:t>ич.</w:t>
            </w:r>
            <w:r>
              <w:rPr>
                <w:rFonts w:ascii="Times New Roman" w:hAnsi="Times New Roman" w:cs="Times New Roman"/>
                <w:lang w:val="sr-Cyrl-CS"/>
              </w:rPr>
              <w:t>инст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27673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 xml:space="preserve"> Методика развоја говора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Мат.раз.поче.мате.п.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7,30-18,15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88" w:rsidRPr="00502C18" w:rsidRDefault="00E74E88" w:rsidP="0042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27673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 xml:space="preserve"> Методика развоја говора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Компаративна педагогиј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8,15-19,00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Компаративна педагогиј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wBefore w:w="338" w:type="dxa"/>
          <w:trHeight w:val="300"/>
        </w:trPr>
        <w:tc>
          <w:tcPr>
            <w:tcW w:w="155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D12F50" w:rsidRDefault="00E74E88" w:rsidP="00C834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b/>
                <w:color w:val="000000"/>
              </w:rPr>
              <w:t>Друга радна недељ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.</w:t>
            </w: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.; 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.3.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3.; 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.</w:t>
            </w: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 xml:space="preserve">.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8.4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 xml:space="preserve">4.;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2.4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 xml:space="preserve">4.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6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5.; 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.5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5.;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 3.6-8.</w:t>
            </w: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4E88" w:rsidRPr="00502C18" w:rsidTr="00E74E88">
        <w:trPr>
          <w:gridAfter w:val="3"/>
          <w:wAfter w:w="781" w:type="dxa"/>
          <w:trHeight w:val="300"/>
          <w:jc w:val="center"/>
        </w:trPr>
        <w:tc>
          <w:tcPr>
            <w:tcW w:w="71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74E88" w:rsidRPr="005C10A8" w:rsidRDefault="00E74E88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7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74E88" w:rsidRPr="005C10A8" w:rsidRDefault="00E74E88" w:rsidP="003B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ЕТВРТА ГОДИНА - Прва недеља</w:t>
            </w:r>
          </w:p>
        </w:tc>
      </w:tr>
      <w:tr w:rsidR="00E74E88" w:rsidRPr="00502C18" w:rsidTr="00E74E88">
        <w:trPr>
          <w:gridAfter w:val="3"/>
          <w:wAfter w:w="781" w:type="dxa"/>
          <w:trHeight w:val="227"/>
          <w:jc w:val="center"/>
        </w:trPr>
        <w:tc>
          <w:tcPr>
            <w:tcW w:w="71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74E88" w:rsidRPr="00502C18" w:rsidRDefault="00E74E88" w:rsidP="007D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7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74E88" w:rsidRPr="00502C18" w:rsidRDefault="00E74E88" w:rsidP="003B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ре подне :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ови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недељак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Уторак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етврта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етак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00-08,4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37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. музи. васпи. 2 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>Метод. допу.и дода.настав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45-09,3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922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. музи</w:t>
            </w:r>
            <w:r w:rsidRPr="00502C1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аспи. </w:t>
            </w:r>
            <w:r w:rsidRPr="00502C18">
              <w:rPr>
                <w:rFonts w:ascii="Times New Roman" w:eastAsia="Times New Roman" w:hAnsi="Times New Roman" w:cs="Times New Roman"/>
              </w:rPr>
              <w:t>2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>Метод.допу.и дода.настав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9,45-10,3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376B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етодика музи. васпи.</w:t>
            </w: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2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Метод. упознавања окол.2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>Метод.допу.и дода.наставе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,30-11,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376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упоз. окол. 2 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5C10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. упознава.</w:t>
            </w:r>
            <w:r w:rsidRPr="00502C18">
              <w:rPr>
                <w:rFonts w:ascii="Times New Roman" w:hAnsi="Times New Roman" w:cs="Times New Roman"/>
                <w:color w:val="000000"/>
              </w:rPr>
              <w:t xml:space="preserve"> окол.2(в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,30-12,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. упознава. </w:t>
            </w:r>
            <w:r w:rsidRPr="00502C18">
              <w:rPr>
                <w:rFonts w:ascii="Times New Roman" w:hAnsi="Times New Roman" w:cs="Times New Roman"/>
                <w:color w:val="000000"/>
              </w:rPr>
              <w:t>окол.2(в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,15-13,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376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ка муз. вас.2 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4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сле подне :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00-14,4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88" w:rsidRPr="00502C18" w:rsidRDefault="00E74E88" w:rsidP="00042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Мет. рада у комби.одељ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45-15,3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88" w:rsidRPr="00502C18" w:rsidRDefault="00E74E88" w:rsidP="00042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Мет. рада у комби.одељ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5,45-16,3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5C10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Методи. </w:t>
            </w: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упозна.околине2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88" w:rsidRPr="00502C18" w:rsidRDefault="00E74E88" w:rsidP="00C37B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Мет. рада у комби.одељ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6,30-17,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22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етоди. </w:t>
            </w:r>
            <w:r w:rsidRPr="00502C1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озна.околине2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7,30-18,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E74E88" w:rsidRPr="00502C18" w:rsidTr="00E74E88">
        <w:tblPrEx>
          <w:jc w:val="left"/>
        </w:tblPrEx>
        <w:trPr>
          <w:gridBefore w:val="1"/>
          <w:gridAfter w:val="1"/>
          <w:wBefore w:w="338" w:type="dxa"/>
          <w:wAfter w:w="91" w:type="dxa"/>
          <w:trHeight w:val="393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A4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8,15-19,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A4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C37B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88" w:rsidRPr="00502C18" w:rsidRDefault="00E74E88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88" w:rsidRPr="00502C18" w:rsidRDefault="00E74E8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3B5FDA" w:rsidRPr="00D12F50" w:rsidRDefault="003B5FDA">
      <w:pPr>
        <w:rPr>
          <w:rFonts w:ascii="Times New Roman" w:eastAsia="Times New Roman" w:hAnsi="Times New Roman" w:cs="Times New Roman"/>
          <w:color w:val="000000"/>
        </w:rPr>
      </w:pPr>
      <w:r w:rsidRPr="00502C18">
        <w:rPr>
          <w:rFonts w:ascii="Times New Roman" w:eastAsia="Times New Roman" w:hAnsi="Times New Roman" w:cs="Times New Roman"/>
          <w:b/>
          <w:color w:val="000000"/>
        </w:rPr>
        <w:t>Прва радна недеља:</w:t>
      </w:r>
      <w:r w:rsidR="001C0E2D">
        <w:rPr>
          <w:rFonts w:ascii="Times New Roman" w:eastAsia="Times New Roman" w:hAnsi="Times New Roman" w:cs="Times New Roman"/>
          <w:color w:val="000000"/>
        </w:rPr>
        <w:t>18.2-23.2;   4.3-9.3;  18.3-23.3;   1.4-6.4;   15.4-20.4;   29.4-4.5;   13.5-18.5;   27.5-1.6.</w:t>
      </w:r>
      <w:r w:rsidR="00D12F50">
        <w:rPr>
          <w:rFonts w:ascii="Times New Roman" w:eastAsia="Times New Roman" w:hAnsi="Times New Roman" w:cs="Times New Roman"/>
          <w:color w:val="000000"/>
        </w:rPr>
        <w:t>;</w:t>
      </w:r>
    </w:p>
    <w:tbl>
      <w:tblPr>
        <w:tblW w:w="15672" w:type="dxa"/>
        <w:jc w:val="center"/>
        <w:tblLook w:val="04A0"/>
      </w:tblPr>
      <w:tblGrid>
        <w:gridCol w:w="348"/>
        <w:gridCol w:w="1716"/>
        <w:gridCol w:w="1701"/>
        <w:gridCol w:w="2977"/>
        <w:gridCol w:w="75"/>
        <w:gridCol w:w="2902"/>
        <w:gridCol w:w="3260"/>
        <w:gridCol w:w="1842"/>
        <w:gridCol w:w="400"/>
        <w:gridCol w:w="451"/>
      </w:tblGrid>
      <w:tr w:rsidR="003B5FDA" w:rsidRPr="00502C18" w:rsidTr="00042FE3">
        <w:trPr>
          <w:gridAfter w:val="1"/>
          <w:wAfter w:w="451" w:type="dxa"/>
          <w:trHeight w:val="300"/>
          <w:jc w:val="center"/>
        </w:trPr>
        <w:tc>
          <w:tcPr>
            <w:tcW w:w="6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5C10A8" w:rsidRDefault="00D7140F" w:rsidP="0009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5C10A8" w:rsidRDefault="003B5FDA" w:rsidP="003B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C10A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ЕТВРТА ГОДИНА - Друга недеља</w:t>
            </w:r>
          </w:p>
        </w:tc>
      </w:tr>
      <w:tr w:rsidR="000A26DA" w:rsidRPr="00502C18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ре подне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6DA" w:rsidRPr="00502C18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недељ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Утора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етврт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ета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02C18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</w:p>
        </w:tc>
      </w:tr>
      <w:tr w:rsidR="003E4202" w:rsidRPr="00502C18" w:rsidTr="0092235B">
        <w:tblPrEx>
          <w:jc w:val="left"/>
        </w:tblPrEx>
        <w:trPr>
          <w:gridBefore w:val="1"/>
          <w:wBefore w:w="348" w:type="dxa"/>
          <w:trHeight w:val="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3E4202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DF1524" w:rsidP="004D62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етодика музи. васпи</w:t>
            </w:r>
            <w:r w:rsidR="004D62B9">
              <w:rPr>
                <w:rFonts w:ascii="Times New Roman" w:eastAsia="Times New Roman" w:hAnsi="Times New Roman" w:cs="Times New Roman"/>
              </w:rPr>
              <w:t>. 2 (в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E47912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Метод.допу.и дода.наст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3E4202" w:rsidP="004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E4202" w:rsidRPr="00502C18" w:rsidTr="004D62B9">
        <w:tblPrEx>
          <w:jc w:val="left"/>
        </w:tblPrEx>
        <w:trPr>
          <w:gridBefore w:val="1"/>
          <w:wBefore w:w="348" w:type="dxa"/>
          <w:trHeight w:val="3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3E4202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DF1524" w:rsidP="00922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 музи</w:t>
            </w:r>
            <w:r w:rsidR="0092235B" w:rsidRPr="00502C1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аспи. </w:t>
            </w:r>
            <w:r w:rsidR="0092235B" w:rsidRPr="00502C18">
              <w:rPr>
                <w:rFonts w:ascii="Times New Roman" w:eastAsia="Times New Roman" w:hAnsi="Times New Roman" w:cs="Times New Roman"/>
              </w:rPr>
              <w:t>2(в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E47912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>Метод.допу.и дода.наст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3E4202" w:rsidP="004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E4202" w:rsidRPr="00502C18" w:rsidTr="0092235B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3E4202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3E4202" w:rsidP="00DF15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502C18">
              <w:rPr>
                <w:rFonts w:ascii="Times New Roman" w:eastAsia="Times New Roman" w:hAnsi="Times New Roman" w:cs="Times New Roman"/>
                <w:lang w:val="sr-Cyrl-CS"/>
              </w:rPr>
              <w:t>Методика музи. вас. 2(в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 xml:space="preserve">Метод. упознавања окол. 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E47912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502C18">
              <w:rPr>
                <w:rFonts w:ascii="Times New Roman" w:hAnsi="Times New Roman" w:cs="Times New Roman"/>
                <w:color w:val="000000"/>
                <w:lang w:val="sr-Cyrl-CS"/>
              </w:rPr>
              <w:t>Метод.допу.и дода.наст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3E4202" w:rsidP="004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E4202" w:rsidRPr="00502C18" w:rsidTr="004D62B9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502C18" w:rsidRDefault="003E4202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02" w:rsidRPr="00502C18" w:rsidRDefault="00DF1524" w:rsidP="00DF15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етодика упозна. околи.(в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5C10A8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тод. упознава.</w:t>
            </w:r>
            <w:r w:rsidR="001B1DA0" w:rsidRPr="00502C18">
              <w:rPr>
                <w:rFonts w:ascii="Times New Roman" w:hAnsi="Times New Roman" w:cs="Times New Roman"/>
              </w:rPr>
              <w:t xml:space="preserve"> окол. 2 (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Школско право и администра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02" w:rsidRPr="00502C18" w:rsidRDefault="003E4202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502C18" w:rsidRDefault="003E420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1B1DA0" w:rsidRPr="00502C18" w:rsidTr="004D62B9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DA0" w:rsidRPr="00502C18" w:rsidRDefault="001B1DA0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5C10A8" w:rsidP="0047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. упознава.</w:t>
            </w:r>
            <w:r w:rsidR="001B1DA0" w:rsidRPr="00502C18">
              <w:rPr>
                <w:rFonts w:ascii="Times New Roman" w:hAnsi="Times New Roman" w:cs="Times New Roman"/>
              </w:rPr>
              <w:t xml:space="preserve"> окол. 2 (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02C18">
              <w:rPr>
                <w:rFonts w:ascii="Times New Roman" w:hAnsi="Times New Roman" w:cs="Times New Roman"/>
                <w:lang w:val="sr-Cyrl-CS"/>
              </w:rPr>
              <w:t>Школско право и администр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B1DA0" w:rsidRPr="00502C18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7E7C85" w:rsidP="00DF15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</w:t>
            </w:r>
            <w:r w:rsidR="008E241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муз.вас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47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B1DA0" w:rsidRPr="00502C18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После подне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3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DA0" w:rsidRPr="00502C18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Мет. рада у комби.одељ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B1DA0" w:rsidRPr="00502C18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C18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Мет. рада у комби.од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1B1DA0" w:rsidRPr="00502C18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Методика упозна. околине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C18">
              <w:rPr>
                <w:rFonts w:ascii="Times New Roman" w:eastAsia="Times New Roman" w:hAnsi="Times New Roman" w:cs="Times New Roman"/>
              </w:rPr>
              <w:t>Мет. рада у комби.од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B1DA0" w:rsidRPr="00502C18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C18">
              <w:rPr>
                <w:rFonts w:ascii="Times New Roman" w:hAnsi="Times New Roman" w:cs="Times New Roman"/>
                <w:color w:val="000000"/>
              </w:rPr>
              <w:t>Методика упозна. околине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36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502C18" w:rsidRDefault="001B1DA0" w:rsidP="000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502C18" w:rsidRDefault="001B1DA0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C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B1DA0" w:rsidRPr="000A26DA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1B1DA0" w:rsidRPr="000A26DA" w:rsidTr="0092235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0A26DA" w:rsidRDefault="003B5FDA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2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5.</w:t>
      </w:r>
      <w:r w:rsidR="001C0E2D" w:rsidRPr="00502C18">
        <w:rPr>
          <w:rFonts w:ascii="Times New Roman" w:eastAsia="Times New Roman" w:hAnsi="Times New Roman" w:cs="Times New Roman"/>
          <w:color w:val="000000"/>
          <w:lang w:val="sr-Cyrl-CS"/>
        </w:rPr>
        <w:t>2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-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2</w:t>
      </w:r>
      <w:r w:rsidR="001C0E2D">
        <w:rPr>
          <w:rFonts w:ascii="Times New Roman" w:eastAsia="Times New Roman" w:hAnsi="Times New Roman" w:cs="Times New Roman"/>
          <w:color w:val="000000"/>
        </w:rPr>
        <w:t>.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3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.; 1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1.3.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-1</w:t>
      </w:r>
      <w:r w:rsidR="001C0E2D" w:rsidRPr="00502C18">
        <w:rPr>
          <w:rFonts w:ascii="Times New Roman" w:eastAsia="Times New Roman" w:hAnsi="Times New Roman" w:cs="Times New Roman"/>
          <w:color w:val="000000"/>
          <w:lang w:val="sr-Cyrl-CS"/>
        </w:rPr>
        <w:t>7</w:t>
      </w:r>
      <w:r w:rsidR="001C0E2D">
        <w:rPr>
          <w:rFonts w:ascii="Times New Roman" w:eastAsia="Times New Roman" w:hAnsi="Times New Roman" w:cs="Times New Roman"/>
          <w:color w:val="000000"/>
        </w:rPr>
        <w:t>.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3.; 2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5.</w:t>
      </w:r>
      <w:r w:rsidR="001C0E2D" w:rsidRPr="00502C18">
        <w:rPr>
          <w:rFonts w:ascii="Times New Roman" w:eastAsia="Times New Roman" w:hAnsi="Times New Roman" w:cs="Times New Roman"/>
          <w:color w:val="000000"/>
          <w:lang w:val="sr-Cyrl-CS"/>
        </w:rPr>
        <w:t>3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-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30</w:t>
      </w:r>
      <w:r w:rsidR="001C0E2D">
        <w:rPr>
          <w:rFonts w:ascii="Times New Roman" w:eastAsia="Times New Roman" w:hAnsi="Times New Roman" w:cs="Times New Roman"/>
          <w:color w:val="000000"/>
        </w:rPr>
        <w:t>.</w:t>
      </w:r>
      <w:r w:rsidR="001C0E2D" w:rsidRPr="00502C18">
        <w:rPr>
          <w:rFonts w:ascii="Times New Roman" w:eastAsia="Times New Roman" w:hAnsi="Times New Roman" w:cs="Times New Roman"/>
          <w:color w:val="000000"/>
          <w:lang w:val="sr-Cyrl-CS"/>
        </w:rPr>
        <w:t>3</w:t>
      </w:r>
      <w:r w:rsidR="001C0E2D" w:rsidRPr="00502C18">
        <w:rPr>
          <w:rFonts w:ascii="Times New Roman" w:eastAsia="Times New Roman" w:hAnsi="Times New Roman" w:cs="Times New Roman"/>
          <w:color w:val="000000"/>
        </w:rPr>
        <w:t xml:space="preserve">.; </w:t>
      </w:r>
      <w:r w:rsidR="001C0E2D">
        <w:rPr>
          <w:rFonts w:ascii="Times New Roman" w:eastAsia="Times New Roman" w:hAnsi="Times New Roman" w:cs="Times New Roman"/>
          <w:color w:val="000000"/>
        </w:rPr>
        <w:t xml:space="preserve">  8.4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-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13</w:t>
      </w:r>
      <w:r w:rsidR="001C0E2D">
        <w:rPr>
          <w:rFonts w:ascii="Times New Roman" w:eastAsia="Times New Roman" w:hAnsi="Times New Roman" w:cs="Times New Roman"/>
          <w:color w:val="000000"/>
        </w:rPr>
        <w:t>.</w:t>
      </w:r>
      <w:r w:rsidR="001C0E2D" w:rsidRPr="00502C18">
        <w:rPr>
          <w:rFonts w:ascii="Times New Roman" w:eastAsia="Times New Roman" w:hAnsi="Times New Roman" w:cs="Times New Roman"/>
          <w:color w:val="000000"/>
        </w:rPr>
        <w:t xml:space="preserve">4.; 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22.4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-2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7</w:t>
      </w:r>
      <w:r w:rsidR="001C0E2D">
        <w:rPr>
          <w:rFonts w:ascii="Times New Roman" w:eastAsia="Times New Roman" w:hAnsi="Times New Roman" w:cs="Times New Roman"/>
          <w:color w:val="000000"/>
        </w:rPr>
        <w:t>.</w:t>
      </w:r>
      <w:r w:rsidR="001C0E2D" w:rsidRPr="00502C18">
        <w:rPr>
          <w:rFonts w:ascii="Times New Roman" w:eastAsia="Times New Roman" w:hAnsi="Times New Roman" w:cs="Times New Roman"/>
          <w:color w:val="000000"/>
        </w:rPr>
        <w:t xml:space="preserve">4.; </w:t>
      </w:r>
      <w:r w:rsidR="001C0E2D">
        <w:rPr>
          <w:rFonts w:ascii="Times New Roman" w:eastAsia="Times New Roman" w:hAnsi="Times New Roman" w:cs="Times New Roman"/>
          <w:color w:val="000000"/>
        </w:rPr>
        <w:t xml:space="preserve">  6.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.</w:t>
      </w:r>
      <w:r w:rsidR="001C0E2D" w:rsidRPr="00502C18">
        <w:rPr>
          <w:rFonts w:ascii="Times New Roman" w:eastAsia="Times New Roman" w:hAnsi="Times New Roman" w:cs="Times New Roman"/>
          <w:color w:val="000000"/>
          <w:lang w:val="sr-Cyrl-CS"/>
        </w:rPr>
        <w:t>5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-1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1</w:t>
      </w:r>
      <w:r w:rsidR="001C0E2D">
        <w:rPr>
          <w:rFonts w:ascii="Times New Roman" w:eastAsia="Times New Roman" w:hAnsi="Times New Roman" w:cs="Times New Roman"/>
          <w:color w:val="000000"/>
        </w:rPr>
        <w:t>.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5.; 2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0.5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-2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>5</w:t>
      </w:r>
      <w:r w:rsidR="001C0E2D">
        <w:rPr>
          <w:rFonts w:ascii="Times New Roman" w:eastAsia="Times New Roman" w:hAnsi="Times New Roman" w:cs="Times New Roman"/>
          <w:color w:val="000000"/>
        </w:rPr>
        <w:t>.</w:t>
      </w:r>
      <w:r w:rsidR="001C0E2D" w:rsidRPr="00502C18">
        <w:rPr>
          <w:rFonts w:ascii="Times New Roman" w:eastAsia="Times New Roman" w:hAnsi="Times New Roman" w:cs="Times New Roman"/>
          <w:color w:val="000000"/>
        </w:rPr>
        <w:t>5.;</w:t>
      </w:r>
      <w:r w:rsidR="001C0E2D">
        <w:rPr>
          <w:rFonts w:ascii="Times New Roman" w:eastAsia="Times New Roman" w:hAnsi="Times New Roman" w:cs="Times New Roman"/>
          <w:color w:val="000000"/>
          <w:lang w:val="sr-Cyrl-CS"/>
        </w:rPr>
        <w:t xml:space="preserve">  3.6-8.</w:t>
      </w:r>
      <w:r w:rsidR="001C0E2D" w:rsidRPr="00502C18">
        <w:rPr>
          <w:rFonts w:ascii="Times New Roman" w:eastAsia="Times New Roman" w:hAnsi="Times New Roman" w:cs="Times New Roman"/>
          <w:color w:val="000000"/>
          <w:lang w:val="sr-Cyrl-CS"/>
        </w:rPr>
        <w:t>6.</w:t>
      </w:r>
    </w:p>
    <w:sectPr w:rsidR="000A26DA" w:rsidSect="00D6298B">
      <w:pgSz w:w="16839" w:h="11907" w:orient="landscape" w:code="9"/>
      <w:pgMar w:top="284" w:right="53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47A" w:rsidRDefault="0068547A" w:rsidP="00F635B4">
      <w:pPr>
        <w:spacing w:after="0" w:line="240" w:lineRule="auto"/>
      </w:pPr>
      <w:r>
        <w:separator/>
      </w:r>
    </w:p>
  </w:endnote>
  <w:endnote w:type="continuationSeparator" w:id="1">
    <w:p w:rsidR="0068547A" w:rsidRDefault="0068547A" w:rsidP="00F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47A" w:rsidRDefault="0068547A" w:rsidP="00F635B4">
      <w:pPr>
        <w:spacing w:after="0" w:line="240" w:lineRule="auto"/>
      </w:pPr>
      <w:r>
        <w:separator/>
      </w:r>
    </w:p>
  </w:footnote>
  <w:footnote w:type="continuationSeparator" w:id="1">
    <w:p w:rsidR="0068547A" w:rsidRDefault="0068547A" w:rsidP="00F6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98B"/>
    <w:rsid w:val="00004DA7"/>
    <w:rsid w:val="00013731"/>
    <w:rsid w:val="000146A3"/>
    <w:rsid w:val="000161CE"/>
    <w:rsid w:val="00042FE3"/>
    <w:rsid w:val="0005284C"/>
    <w:rsid w:val="00062516"/>
    <w:rsid w:val="000703C0"/>
    <w:rsid w:val="00074C4C"/>
    <w:rsid w:val="00090F17"/>
    <w:rsid w:val="000970EA"/>
    <w:rsid w:val="000A0685"/>
    <w:rsid w:val="000A26DA"/>
    <w:rsid w:val="000A3999"/>
    <w:rsid w:val="000B1F08"/>
    <w:rsid w:val="000B4206"/>
    <w:rsid w:val="000C69D0"/>
    <w:rsid w:val="000E05F0"/>
    <w:rsid w:val="000E77ED"/>
    <w:rsid w:val="000F33A4"/>
    <w:rsid w:val="000F3EC5"/>
    <w:rsid w:val="0011688D"/>
    <w:rsid w:val="00122988"/>
    <w:rsid w:val="001310DB"/>
    <w:rsid w:val="0013307F"/>
    <w:rsid w:val="0013556E"/>
    <w:rsid w:val="00135717"/>
    <w:rsid w:val="00137378"/>
    <w:rsid w:val="0014167D"/>
    <w:rsid w:val="00144843"/>
    <w:rsid w:val="001540A7"/>
    <w:rsid w:val="00183A45"/>
    <w:rsid w:val="001A73DB"/>
    <w:rsid w:val="001A7688"/>
    <w:rsid w:val="001B1DA0"/>
    <w:rsid w:val="001C0E2D"/>
    <w:rsid w:val="001E0109"/>
    <w:rsid w:val="001E53AB"/>
    <w:rsid w:val="00202B4E"/>
    <w:rsid w:val="002030B0"/>
    <w:rsid w:val="00212CA8"/>
    <w:rsid w:val="002213E3"/>
    <w:rsid w:val="0022548A"/>
    <w:rsid w:val="0022766A"/>
    <w:rsid w:val="002432A5"/>
    <w:rsid w:val="00253246"/>
    <w:rsid w:val="00257B72"/>
    <w:rsid w:val="00264CB0"/>
    <w:rsid w:val="00276730"/>
    <w:rsid w:val="00276EE8"/>
    <w:rsid w:val="002814E9"/>
    <w:rsid w:val="00290C06"/>
    <w:rsid w:val="002926E4"/>
    <w:rsid w:val="002A0BDC"/>
    <w:rsid w:val="002A3AA3"/>
    <w:rsid w:val="002B6143"/>
    <w:rsid w:val="002B7E44"/>
    <w:rsid w:val="002C73A5"/>
    <w:rsid w:val="002D5135"/>
    <w:rsid w:val="002E5231"/>
    <w:rsid w:val="002E5836"/>
    <w:rsid w:val="002F1CCD"/>
    <w:rsid w:val="00317DD6"/>
    <w:rsid w:val="003328CC"/>
    <w:rsid w:val="00334864"/>
    <w:rsid w:val="00337307"/>
    <w:rsid w:val="00360512"/>
    <w:rsid w:val="003716A7"/>
    <w:rsid w:val="003738C1"/>
    <w:rsid w:val="00376BA3"/>
    <w:rsid w:val="003778B5"/>
    <w:rsid w:val="003778D6"/>
    <w:rsid w:val="00384F5B"/>
    <w:rsid w:val="003B4228"/>
    <w:rsid w:val="003B5FDA"/>
    <w:rsid w:val="003C2009"/>
    <w:rsid w:val="003E38FF"/>
    <w:rsid w:val="003E4202"/>
    <w:rsid w:val="003F04DF"/>
    <w:rsid w:val="004060A8"/>
    <w:rsid w:val="004259AC"/>
    <w:rsid w:val="00425E42"/>
    <w:rsid w:val="00437FBE"/>
    <w:rsid w:val="00453CF1"/>
    <w:rsid w:val="00462311"/>
    <w:rsid w:val="00472FA4"/>
    <w:rsid w:val="00473295"/>
    <w:rsid w:val="00474A0A"/>
    <w:rsid w:val="00476742"/>
    <w:rsid w:val="004B3FC9"/>
    <w:rsid w:val="004B736A"/>
    <w:rsid w:val="004B7D3C"/>
    <w:rsid w:val="004D499A"/>
    <w:rsid w:val="004D5F02"/>
    <w:rsid w:val="004D62B9"/>
    <w:rsid w:val="00502C18"/>
    <w:rsid w:val="0051139E"/>
    <w:rsid w:val="005144F5"/>
    <w:rsid w:val="005625D0"/>
    <w:rsid w:val="005677E9"/>
    <w:rsid w:val="005975EF"/>
    <w:rsid w:val="005A42D5"/>
    <w:rsid w:val="005C0217"/>
    <w:rsid w:val="005C10A8"/>
    <w:rsid w:val="005C5676"/>
    <w:rsid w:val="005E1F98"/>
    <w:rsid w:val="006059E3"/>
    <w:rsid w:val="00610DEA"/>
    <w:rsid w:val="006178BA"/>
    <w:rsid w:val="006254B0"/>
    <w:rsid w:val="00625F77"/>
    <w:rsid w:val="0063216C"/>
    <w:rsid w:val="0066162F"/>
    <w:rsid w:val="00680F68"/>
    <w:rsid w:val="00683562"/>
    <w:rsid w:val="0068547A"/>
    <w:rsid w:val="006D0CB1"/>
    <w:rsid w:val="006D32B0"/>
    <w:rsid w:val="006E09A2"/>
    <w:rsid w:val="006E7225"/>
    <w:rsid w:val="006F41A9"/>
    <w:rsid w:val="006F4C1C"/>
    <w:rsid w:val="006F56FD"/>
    <w:rsid w:val="0070057D"/>
    <w:rsid w:val="007208C8"/>
    <w:rsid w:val="00726207"/>
    <w:rsid w:val="0073155A"/>
    <w:rsid w:val="00747A52"/>
    <w:rsid w:val="00764F04"/>
    <w:rsid w:val="00767010"/>
    <w:rsid w:val="007824E6"/>
    <w:rsid w:val="007C008F"/>
    <w:rsid w:val="007C5D7C"/>
    <w:rsid w:val="007D0781"/>
    <w:rsid w:val="007D10A7"/>
    <w:rsid w:val="007D36ED"/>
    <w:rsid w:val="007E7C85"/>
    <w:rsid w:val="007F2F04"/>
    <w:rsid w:val="007F7317"/>
    <w:rsid w:val="00801599"/>
    <w:rsid w:val="008028F4"/>
    <w:rsid w:val="00816DCF"/>
    <w:rsid w:val="008312F5"/>
    <w:rsid w:val="0083232E"/>
    <w:rsid w:val="00842952"/>
    <w:rsid w:val="00857213"/>
    <w:rsid w:val="00884E1C"/>
    <w:rsid w:val="008A4EF2"/>
    <w:rsid w:val="008B1A86"/>
    <w:rsid w:val="008E241E"/>
    <w:rsid w:val="008F2CA8"/>
    <w:rsid w:val="00905F1B"/>
    <w:rsid w:val="0092235B"/>
    <w:rsid w:val="00943E20"/>
    <w:rsid w:val="00945115"/>
    <w:rsid w:val="00946AB8"/>
    <w:rsid w:val="00956EF5"/>
    <w:rsid w:val="00967CCC"/>
    <w:rsid w:val="009763D9"/>
    <w:rsid w:val="00980F78"/>
    <w:rsid w:val="009846FE"/>
    <w:rsid w:val="009B5A35"/>
    <w:rsid w:val="009E2367"/>
    <w:rsid w:val="00A04459"/>
    <w:rsid w:val="00A2049B"/>
    <w:rsid w:val="00A204E8"/>
    <w:rsid w:val="00A258D4"/>
    <w:rsid w:val="00A3746A"/>
    <w:rsid w:val="00A4071B"/>
    <w:rsid w:val="00A464FA"/>
    <w:rsid w:val="00A66EDA"/>
    <w:rsid w:val="00A7213B"/>
    <w:rsid w:val="00A9202C"/>
    <w:rsid w:val="00A92C6A"/>
    <w:rsid w:val="00A94A61"/>
    <w:rsid w:val="00A972BA"/>
    <w:rsid w:val="00AA12B3"/>
    <w:rsid w:val="00AA33B4"/>
    <w:rsid w:val="00AB232D"/>
    <w:rsid w:val="00AB3835"/>
    <w:rsid w:val="00AC78DC"/>
    <w:rsid w:val="00AE3CBD"/>
    <w:rsid w:val="00B0286F"/>
    <w:rsid w:val="00B20901"/>
    <w:rsid w:val="00B2153C"/>
    <w:rsid w:val="00B81AFF"/>
    <w:rsid w:val="00B9777A"/>
    <w:rsid w:val="00BA1695"/>
    <w:rsid w:val="00BA24F5"/>
    <w:rsid w:val="00BA5739"/>
    <w:rsid w:val="00BA7891"/>
    <w:rsid w:val="00BC1A47"/>
    <w:rsid w:val="00BD733D"/>
    <w:rsid w:val="00BE1FB1"/>
    <w:rsid w:val="00BE60FC"/>
    <w:rsid w:val="00BE798E"/>
    <w:rsid w:val="00BE7CAE"/>
    <w:rsid w:val="00C0212B"/>
    <w:rsid w:val="00C03B29"/>
    <w:rsid w:val="00C07F95"/>
    <w:rsid w:val="00C10515"/>
    <w:rsid w:val="00C22D7D"/>
    <w:rsid w:val="00C266A9"/>
    <w:rsid w:val="00C37B79"/>
    <w:rsid w:val="00C60899"/>
    <w:rsid w:val="00C834D5"/>
    <w:rsid w:val="00CD2D5D"/>
    <w:rsid w:val="00CE4DF2"/>
    <w:rsid w:val="00D05750"/>
    <w:rsid w:val="00D112E3"/>
    <w:rsid w:val="00D12F50"/>
    <w:rsid w:val="00D272B2"/>
    <w:rsid w:val="00D52461"/>
    <w:rsid w:val="00D626A4"/>
    <w:rsid w:val="00D6298B"/>
    <w:rsid w:val="00D7140F"/>
    <w:rsid w:val="00D76490"/>
    <w:rsid w:val="00D764C6"/>
    <w:rsid w:val="00D931A1"/>
    <w:rsid w:val="00DB4780"/>
    <w:rsid w:val="00DD7D9C"/>
    <w:rsid w:val="00DE2173"/>
    <w:rsid w:val="00DF06E8"/>
    <w:rsid w:val="00DF1524"/>
    <w:rsid w:val="00DF46FE"/>
    <w:rsid w:val="00E0079D"/>
    <w:rsid w:val="00E140D5"/>
    <w:rsid w:val="00E23325"/>
    <w:rsid w:val="00E27FFB"/>
    <w:rsid w:val="00E41B21"/>
    <w:rsid w:val="00E42441"/>
    <w:rsid w:val="00E47912"/>
    <w:rsid w:val="00E64F04"/>
    <w:rsid w:val="00E74E88"/>
    <w:rsid w:val="00E7759A"/>
    <w:rsid w:val="00E83B97"/>
    <w:rsid w:val="00E84DEB"/>
    <w:rsid w:val="00E86DBE"/>
    <w:rsid w:val="00E920A8"/>
    <w:rsid w:val="00E9544B"/>
    <w:rsid w:val="00EC7672"/>
    <w:rsid w:val="00ED317D"/>
    <w:rsid w:val="00EF612E"/>
    <w:rsid w:val="00F07DDF"/>
    <w:rsid w:val="00F1045B"/>
    <w:rsid w:val="00F14F5F"/>
    <w:rsid w:val="00F24E9A"/>
    <w:rsid w:val="00F3251F"/>
    <w:rsid w:val="00F50B9A"/>
    <w:rsid w:val="00F5361F"/>
    <w:rsid w:val="00F635B4"/>
    <w:rsid w:val="00F71F2A"/>
    <w:rsid w:val="00F72B3E"/>
    <w:rsid w:val="00F757B9"/>
    <w:rsid w:val="00F8366C"/>
    <w:rsid w:val="00F92EE0"/>
    <w:rsid w:val="00FA2670"/>
    <w:rsid w:val="00FC1D32"/>
    <w:rsid w:val="00FC4BB8"/>
    <w:rsid w:val="00FC76BD"/>
    <w:rsid w:val="00FD3FE5"/>
    <w:rsid w:val="00FD68B8"/>
    <w:rsid w:val="00FE1684"/>
    <w:rsid w:val="00FE7195"/>
    <w:rsid w:val="00FF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  <w:style w:type="paragraph" w:styleId="BalloonText">
    <w:name w:val="Balloon Text"/>
    <w:basedOn w:val="Normal"/>
    <w:link w:val="BalloonTextChar"/>
    <w:uiPriority w:val="99"/>
    <w:semiHidden/>
    <w:unhideWhenUsed/>
    <w:rsid w:val="00ED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  <w:style w:type="paragraph" w:styleId="BalloonText">
    <w:name w:val="Balloon Text"/>
    <w:basedOn w:val="Normal"/>
    <w:link w:val="BalloonTextChar"/>
    <w:uiPriority w:val="99"/>
    <w:semiHidden/>
    <w:unhideWhenUsed/>
    <w:rsid w:val="00ED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89A4-46EB-4B8E-AE35-9CBC77D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6</cp:revision>
  <cp:lastPrinted>2019-02-04T12:15:00Z</cp:lastPrinted>
  <dcterms:created xsi:type="dcterms:W3CDTF">2019-02-08T10:34:00Z</dcterms:created>
  <dcterms:modified xsi:type="dcterms:W3CDTF">2019-04-10T09:51:00Z</dcterms:modified>
</cp:coreProperties>
</file>